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0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0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ALEJANDRO MORENO H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juli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Arts in Political Scienc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Essex, Reino Unido, de 2018 a 2019, le comunico que éste es de 67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